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0AC03E2" w:rsidR="00FA405E" w:rsidRDefault="00080A2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oje rodina</w:t>
      </w:r>
    </w:p>
    <w:p w14:paraId="7166CCB8" w14:textId="688974FE" w:rsidR="005A61BE" w:rsidRPr="005A61BE" w:rsidRDefault="00080A2C" w:rsidP="005A61BE">
      <w:pPr>
        <w:pStyle w:val="Popispracovnholistu"/>
        <w:rPr>
          <w:b/>
          <w:bCs/>
          <w:color w:val="404040" w:themeColor="text1" w:themeTint="BF"/>
          <w:sz w:val="32"/>
          <w:u w:val="single"/>
        </w:rPr>
      </w:pPr>
      <w:r w:rsidRPr="00080A2C">
        <w:t xml:space="preserve">Kdo patří do mojí rodiny? Kolik má členů? </w:t>
      </w:r>
    </w:p>
    <w:p w14:paraId="2E8D214D" w14:textId="01D3BA21" w:rsidR="00FA405E" w:rsidRPr="00114E29" w:rsidRDefault="6F7C9433" w:rsidP="005A61BE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FA405E" w:rsidRPr="00114E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</w:t>
      </w:r>
      <w:r w:rsidRPr="00114E29">
        <w:rPr>
          <w:color w:val="F030A1"/>
        </w:rPr>
        <w:t>______________</w:t>
      </w:r>
      <w:r w:rsidRPr="00114E29">
        <w:rPr>
          <w:color w:val="33BEF2"/>
        </w:rPr>
        <w:t>______________</w:t>
      </w:r>
      <w:r w:rsidRPr="00114E29">
        <w:rPr>
          <w:color w:val="404040" w:themeColor="text1" w:themeTint="BF"/>
        </w:rPr>
        <w:t>______________</w:t>
      </w:r>
    </w:p>
    <w:p w14:paraId="4C7E39C0" w14:textId="77777777" w:rsidR="005A61BE" w:rsidRDefault="005A61BE" w:rsidP="005A61BE">
      <w:pPr>
        <w:rPr>
          <w:u w:val="single"/>
        </w:rPr>
      </w:pPr>
    </w:p>
    <w:p w14:paraId="061CEEAB" w14:textId="40B820FF" w:rsidR="005A61BE" w:rsidRPr="005630ED" w:rsidRDefault="00080A2C" w:rsidP="005A61BE">
      <w:pPr>
        <w:pStyle w:val="Nadpisseznamu"/>
      </w:pPr>
      <w:r>
        <w:t>Sestav si vlastní rodinu</w:t>
      </w:r>
    </w:p>
    <w:p w14:paraId="2E320D0A" w14:textId="7D29FC87" w:rsidR="00080A2C" w:rsidRPr="006949B4" w:rsidRDefault="00080A2C" w:rsidP="00080A2C">
      <w:pPr>
        <w:pStyle w:val="Odrkakostka"/>
        <w:rPr>
          <w:u w:val="single"/>
        </w:rPr>
      </w:pPr>
      <w:r>
        <w:t>Děti si podle počtu a pohlaví sestavují pomocí kamarádů ze třídy vlastní rodinu podle skutečnosti. Každého člena rodiny představuje jiný kamarád ze třídy.</w:t>
      </w:r>
      <w:r w:rsidR="004B1666">
        <w:t xml:space="preserve"> </w:t>
      </w:r>
      <w:bookmarkStart w:id="0" w:name="_GoBack"/>
      <w:bookmarkEnd w:id="0"/>
      <w:r>
        <w:t>Anička jako maminka, Kuba jako tatínek, Honza jako dědeček atd. Společně si členy spočítáme a děti se dle času, chuti i schopností vystřídají. Na konci každého sestavení rodiny se mohou společně i vyfotografovat.</w:t>
      </w:r>
    </w:p>
    <w:p w14:paraId="77B14642" w14:textId="77777777" w:rsidR="005A61BE" w:rsidRDefault="005A61BE" w:rsidP="005A61BE"/>
    <w:p w14:paraId="2BC16A0B" w14:textId="0E16EC0E" w:rsidR="005A61BE" w:rsidRDefault="005A61BE" w:rsidP="005A61BE">
      <w:pPr>
        <w:pStyle w:val="Odrkakostka"/>
        <w:numPr>
          <w:ilvl w:val="0"/>
          <w:numId w:val="0"/>
        </w:numPr>
        <w:ind w:left="720" w:hanging="360"/>
      </w:pPr>
    </w:p>
    <w:p w14:paraId="206A7E60" w14:textId="307EDF93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0E53D4CF" w14:textId="4117CAD6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48CD5214" w14:textId="07D2970C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34F9494E" w14:textId="5A7DF3AD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2CFA127C" w14:textId="10A3E256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7A2EB50F" w14:textId="6CE50D03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2A312301" w14:textId="3A189B08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5D004830" w14:textId="6EDE41CF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5F8FA360" w14:textId="247B7969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2FED7B53" w14:textId="44A0F23F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6D7A4595" w14:textId="06CC5826" w:rsidR="00080A2C" w:rsidRDefault="00080A2C" w:rsidP="005A61BE">
      <w:pPr>
        <w:pStyle w:val="Odrkakostka"/>
        <w:numPr>
          <w:ilvl w:val="0"/>
          <w:numId w:val="0"/>
        </w:numPr>
        <w:ind w:left="720" w:hanging="360"/>
      </w:pPr>
    </w:p>
    <w:p w14:paraId="46DBEDAB" w14:textId="77777777" w:rsidR="005A61BE" w:rsidRDefault="005A61BE" w:rsidP="005A61BE">
      <w:pPr>
        <w:pStyle w:val="Odrkakostka"/>
        <w:numPr>
          <w:ilvl w:val="0"/>
          <w:numId w:val="0"/>
        </w:numPr>
        <w:ind w:left="720" w:hanging="360"/>
      </w:pPr>
    </w:p>
    <w:p w14:paraId="4DB7A7E2" w14:textId="77777777" w:rsidR="00114E29" w:rsidRDefault="00114E29" w:rsidP="00114E29">
      <w:pPr>
        <w:pStyle w:val="Odrkakostka"/>
        <w:numPr>
          <w:ilvl w:val="0"/>
          <w:numId w:val="0"/>
        </w:numPr>
        <w:ind w:left="720" w:hanging="360"/>
      </w:pPr>
    </w:p>
    <w:p w14:paraId="677465EB" w14:textId="77777777" w:rsidR="0083300D" w:rsidRDefault="0083300D" w:rsidP="0083300D">
      <w:pPr>
        <w:pStyle w:val="Odrkakostka"/>
        <w:numPr>
          <w:ilvl w:val="0"/>
          <w:numId w:val="0"/>
        </w:numPr>
        <w:ind w:left="720" w:hanging="360"/>
      </w:pPr>
    </w:p>
    <w:p w14:paraId="0910E0C7" w14:textId="5FEB58B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ereza </w:t>
      </w:r>
      <w:proofErr w:type="spellStart"/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Krásnická</w:t>
      </w:r>
      <w:proofErr w:type="spellEnd"/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</w:t>
      </w:r>
      <w:r w:rsidR="00F71C7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U</w:t>
      </w:r>
      <w:r w:rsidR="005A61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čitelky ze školky</w:t>
      </w:r>
    </w:p>
    <w:p w14:paraId="2DAE8110" w14:textId="26DF2B6C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BF56" w14:textId="77777777" w:rsidR="00D17C67" w:rsidRDefault="00D17C67">
      <w:pPr>
        <w:spacing w:after="0" w:line="240" w:lineRule="auto"/>
      </w:pPr>
      <w:r>
        <w:separator/>
      </w:r>
    </w:p>
  </w:endnote>
  <w:endnote w:type="continuationSeparator" w:id="0">
    <w:p w14:paraId="61CF53F0" w14:textId="77777777" w:rsidR="00D17C67" w:rsidRDefault="00D1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0028" w14:textId="77777777" w:rsidR="00D17C67" w:rsidRDefault="00D17C67">
      <w:pPr>
        <w:spacing w:after="0" w:line="240" w:lineRule="auto"/>
      </w:pPr>
      <w:r>
        <w:separator/>
      </w:r>
    </w:p>
  </w:footnote>
  <w:footnote w:type="continuationSeparator" w:id="0">
    <w:p w14:paraId="0CFBA65F" w14:textId="77777777" w:rsidR="00D17C67" w:rsidRDefault="00D1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0D7B412">
                <wp:extent cx="6553200" cy="428625"/>
                <wp:effectExtent l="0" t="0" r="0" b="9525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7547"/>
                        <a:stretch/>
                      </pic:blipFill>
                      <pic:spPr bwMode="auto">
                        <a:xfrm>
                          <a:off x="0" y="0"/>
                          <a:ext cx="65532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.4pt;height:4.25pt" o:bullet="t">
        <v:imagedata r:id="rId1" o:title="odrazka"/>
      </v:shape>
    </w:pict>
  </w:numPicBullet>
  <w:numPicBullet w:numPicBulletId="1">
    <w:pict>
      <v:shape id="_x0000_i1111" type="#_x0000_t75" style="width:5.4pt;height:4.25pt" o:bullet="t">
        <v:imagedata r:id="rId2" o:title="videoodrazka"/>
      </v:shape>
    </w:pict>
  </w:numPicBullet>
  <w:numPicBullet w:numPicBulletId="2">
    <w:pict>
      <v:shape id="_x0000_i1112" type="#_x0000_t75" style="width:12.7pt;height:11.95pt" o:bullet="t">
        <v:imagedata r:id="rId3" o:title="videoodrazka"/>
      </v:shape>
    </w:pict>
  </w:numPicBullet>
  <w:numPicBullet w:numPicBulletId="3">
    <w:pict>
      <v:shape id="_x0000_i1113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3D06"/>
    <w:multiLevelType w:val="multilevel"/>
    <w:tmpl w:val="A23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C5D59"/>
    <w:multiLevelType w:val="hybridMultilevel"/>
    <w:tmpl w:val="B044AC8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6FFB"/>
    <w:multiLevelType w:val="hybridMultilevel"/>
    <w:tmpl w:val="E4960576"/>
    <w:lvl w:ilvl="0" w:tplc="88DE3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A2C"/>
    <w:rsid w:val="00106D77"/>
    <w:rsid w:val="0011432B"/>
    <w:rsid w:val="00114E29"/>
    <w:rsid w:val="001813EE"/>
    <w:rsid w:val="00194B7F"/>
    <w:rsid w:val="002C10F6"/>
    <w:rsid w:val="00301E59"/>
    <w:rsid w:val="004B1666"/>
    <w:rsid w:val="005A61BE"/>
    <w:rsid w:val="005E2369"/>
    <w:rsid w:val="00643389"/>
    <w:rsid w:val="006828E5"/>
    <w:rsid w:val="00777383"/>
    <w:rsid w:val="007D2437"/>
    <w:rsid w:val="008311C7"/>
    <w:rsid w:val="00832ED8"/>
    <w:rsid w:val="0083300D"/>
    <w:rsid w:val="008456A5"/>
    <w:rsid w:val="009D05FB"/>
    <w:rsid w:val="00AD1C92"/>
    <w:rsid w:val="00B16A1A"/>
    <w:rsid w:val="00CE28A6"/>
    <w:rsid w:val="00D17C67"/>
    <w:rsid w:val="00D334AC"/>
    <w:rsid w:val="00D85463"/>
    <w:rsid w:val="00DA714C"/>
    <w:rsid w:val="00DB4536"/>
    <w:rsid w:val="00DF596D"/>
    <w:rsid w:val="00E0332A"/>
    <w:rsid w:val="00E47642"/>
    <w:rsid w:val="00E77B64"/>
    <w:rsid w:val="00EA3EF5"/>
    <w:rsid w:val="00ED3DDC"/>
    <w:rsid w:val="00EE3316"/>
    <w:rsid w:val="00F15F6B"/>
    <w:rsid w:val="00F2067A"/>
    <w:rsid w:val="00F71C7E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11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2B3E-8088-4F2D-A5A8-270FC4CD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6</cp:revision>
  <cp:lastPrinted>2021-07-23T08:26:00Z</cp:lastPrinted>
  <dcterms:created xsi:type="dcterms:W3CDTF">2023-01-03T08:31:00Z</dcterms:created>
  <dcterms:modified xsi:type="dcterms:W3CDTF">2023-05-09T13:12:00Z</dcterms:modified>
</cp:coreProperties>
</file>